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FD" w:rsidRPr="00865C43" w:rsidRDefault="00541CFD" w:rsidP="00541CF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Приложение №</w:t>
      </w:r>
      <w:r>
        <w:rPr>
          <w:rFonts w:ascii="Times New Roman" w:eastAsia="Calibri" w:hAnsi="Times New Roman" w:cs="Times New Roman"/>
          <w:sz w:val="22"/>
          <w:szCs w:val="22"/>
        </w:rPr>
        <w:t xml:space="preserve"> 7</w:t>
      </w:r>
    </w:p>
    <w:p w:rsidR="00541CFD" w:rsidRPr="00865C43" w:rsidRDefault="00541CFD" w:rsidP="00541CFD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541CFD" w:rsidRPr="00865C43" w:rsidRDefault="00541CFD" w:rsidP="00541CFD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541CFD" w:rsidRPr="00865C43" w:rsidRDefault="00541CFD" w:rsidP="00541CF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541CFD" w:rsidRDefault="00541CFD" w:rsidP="00541CFD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541CFD" w:rsidRPr="005C31AA" w:rsidRDefault="00541CFD" w:rsidP="00541CFD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5C31AA">
        <w:rPr>
          <w:rFonts w:ascii="Times New Roman CYR" w:eastAsiaTheme="minorEastAsia" w:hAnsi="Times New Roman CYR" w:cs="Times New Roman CYR"/>
          <w:b/>
          <w:bCs/>
        </w:rPr>
        <w:t>РЕЕСТР ДОКУМЕНТОВ,</w:t>
      </w:r>
    </w:p>
    <w:p w:rsidR="00541CFD" w:rsidRDefault="00541CFD" w:rsidP="00541CFD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2"/>
        </w:rPr>
      </w:pPr>
      <w:r w:rsidRPr="005C31AA">
        <w:rPr>
          <w:rFonts w:ascii="Times New Roman CYR" w:eastAsiaTheme="minorEastAsia" w:hAnsi="Times New Roman CYR" w:cs="Times New Roman CYR"/>
          <w:b/>
          <w:bCs/>
          <w:sz w:val="24"/>
          <w:szCs w:val="22"/>
        </w:rPr>
        <w:t>подтверждающих факт реализации и (или) отгрузки на собственную переработку Участником отбора в 20___ году</w:t>
      </w:r>
      <w:r w:rsidRPr="005C31AA">
        <w:rPr>
          <w:rFonts w:ascii="Times New Roman CYR" w:eastAsiaTheme="minorEastAsia" w:hAnsi="Times New Roman CYR" w:cs="Times New Roman CYR"/>
          <w:b/>
          <w:bCs/>
          <w:sz w:val="24"/>
          <w:szCs w:val="22"/>
          <w:vertAlign w:val="superscript"/>
        </w:rPr>
        <w:t> </w:t>
      </w:r>
      <w:hyperlink w:anchor="sub_11121" w:history="1">
        <w:r w:rsidRPr="00994DA9">
          <w:rPr>
            <w:rFonts w:ascii="Times New Roman CYR" w:eastAsiaTheme="minorEastAsia" w:hAnsi="Times New Roman CYR" w:cs="Times New Roman CYR"/>
            <w:b/>
            <w:sz w:val="24"/>
            <w:szCs w:val="22"/>
            <w:vertAlign w:val="superscript"/>
          </w:rPr>
          <w:t>1</w:t>
        </w:r>
      </w:hyperlink>
      <w:r w:rsidRPr="005C31AA">
        <w:rPr>
          <w:rFonts w:ascii="Times New Roman CYR" w:eastAsiaTheme="minorEastAsia" w:hAnsi="Times New Roman CYR" w:cs="Times New Roman CYR"/>
          <w:b/>
          <w:bCs/>
          <w:sz w:val="24"/>
          <w:szCs w:val="22"/>
        </w:rPr>
        <w:t xml:space="preserve"> тресты льняной и (или) тресты конопляной перерабатывающим организациям</w:t>
      </w:r>
      <w:r w:rsidRPr="0060114F">
        <w:rPr>
          <w:rFonts w:ascii="Times New Roman CYR" w:eastAsiaTheme="minorEastAsia" w:hAnsi="Times New Roman CYR" w:cs="Times New Roman CYR"/>
          <w:b/>
          <w:bCs/>
          <w:sz w:val="24"/>
          <w:szCs w:val="22"/>
        </w:rPr>
        <w:t>, расположенным</w:t>
      </w:r>
      <w:r w:rsidRPr="005C31AA">
        <w:rPr>
          <w:rFonts w:ascii="Times New Roman CYR" w:eastAsiaTheme="minorEastAsia" w:hAnsi="Times New Roman CYR" w:cs="Times New Roman CYR"/>
          <w:b/>
          <w:bCs/>
          <w:sz w:val="24"/>
          <w:szCs w:val="22"/>
        </w:rPr>
        <w:t xml:space="preserve"> на территории Российской Федерации</w:t>
      </w:r>
    </w:p>
    <w:p w:rsidR="00541CFD" w:rsidRPr="0060114F" w:rsidRDefault="00541CFD" w:rsidP="00541CFD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18"/>
          <w:szCs w:val="22"/>
        </w:rPr>
      </w:pPr>
    </w:p>
    <w:p w:rsidR="00541CFD" w:rsidRPr="004E4B2A" w:rsidRDefault="00541CFD" w:rsidP="00541CFD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i/>
          <w:sz w:val="22"/>
          <w:szCs w:val="22"/>
        </w:rPr>
      </w:pPr>
      <w:r w:rsidRPr="004E4B2A">
        <w:rPr>
          <w:rFonts w:ascii="Times New Roman" w:eastAsiaTheme="minorEastAsia" w:hAnsi="Times New Roman" w:cs="Times New Roman"/>
          <w:i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представляется </w:t>
      </w:r>
      <w:r w:rsidRPr="004E4B2A">
        <w:rPr>
          <w:rFonts w:ascii="Times New Roman" w:eastAsiaTheme="minorEastAsia" w:hAnsi="Times New Roman" w:cs="Times New Roman"/>
          <w:i/>
          <w:sz w:val="24"/>
          <w:szCs w:val="28"/>
        </w:rPr>
        <w:t>Участнико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4E4B2A">
        <w:rPr>
          <w:rFonts w:ascii="Times New Roman" w:eastAsiaTheme="minorEastAsia" w:hAnsi="Times New Roman" w:cs="Times New Roman"/>
          <w:i/>
          <w:sz w:val="24"/>
          <w:szCs w:val="28"/>
        </w:rPr>
        <w:t xml:space="preserve"> отбора, осуществляющи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4E4B2A">
        <w:rPr>
          <w:rFonts w:ascii="Times New Roman" w:eastAsiaTheme="minorEastAsia" w:hAnsi="Times New Roman" w:cs="Times New Roman"/>
          <w:i/>
          <w:sz w:val="24"/>
          <w:szCs w:val="28"/>
        </w:rPr>
        <w:t xml:space="preserve"> производство, реализацию и (или) отгрузку на собственную переработку тресты льняной и (или) тресты конопляной)</w:t>
      </w:r>
    </w:p>
    <w:p w:rsidR="00541CFD" w:rsidRPr="004C251D" w:rsidRDefault="00541CFD" w:rsidP="00541CFD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41CFD" w:rsidRPr="008968E9" w:rsidRDefault="00541CFD" w:rsidP="00541CFD">
      <w:pPr>
        <w:adjustRightInd/>
        <w:ind w:firstLine="0"/>
        <w:jc w:val="center"/>
        <w:rPr>
          <w:rFonts w:ascii="Times New Roman" w:hAnsi="Times New Roman" w:cs="Times New Roman"/>
          <w:sz w:val="22"/>
          <w:szCs w:val="16"/>
        </w:rPr>
      </w:pPr>
      <w:r w:rsidRPr="008968E9">
        <w:rPr>
          <w:rFonts w:ascii="Times New Roman" w:hAnsi="Times New Roman" w:cs="Times New Roman"/>
          <w:sz w:val="22"/>
          <w:szCs w:val="16"/>
        </w:rPr>
        <w:t>(наименование Участника отбора)</w:t>
      </w:r>
    </w:p>
    <w:p w:rsidR="00541CFD" w:rsidRPr="00994DA9" w:rsidRDefault="00541CFD" w:rsidP="00541CFD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08"/>
        <w:gridCol w:w="1834"/>
        <w:gridCol w:w="2091"/>
        <w:gridCol w:w="1721"/>
        <w:gridCol w:w="2033"/>
        <w:gridCol w:w="1873"/>
        <w:gridCol w:w="1873"/>
      </w:tblGrid>
      <w:tr w:rsidR="00541CFD" w:rsidRPr="00994DA9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№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br/>
              <w:t>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Наименование организации, осуществившей закупку тресты льняной и (или) тресты конопляно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Юридический адрес организации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  <w:vertAlign w:val="superscript"/>
              </w:rPr>
              <w:t> </w:t>
            </w:r>
            <w:hyperlink w:anchor="sub_21212" w:history="1">
              <w:r w:rsidRPr="00994DA9">
                <w:rPr>
                  <w:rFonts w:ascii="Times New Roman" w:eastAsiaTheme="minorEastAsia" w:hAnsi="Times New Roman" w:cs="Times New Roman"/>
                  <w:b/>
                  <w:sz w:val="20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Вид деятельности (</w:t>
            </w:r>
            <w:hyperlink r:id="rId8" w:history="1">
              <w:r w:rsidRPr="00994DA9">
                <w:rPr>
                  <w:rFonts w:ascii="Times New Roman" w:eastAsiaTheme="minorEastAsia" w:hAnsi="Times New Roman" w:cs="Times New Roman"/>
                  <w:sz w:val="20"/>
                  <w:szCs w:val="22"/>
                </w:rPr>
                <w:t>ОКВЭД</w:t>
              </w:r>
            </w:hyperlink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), подтверждающий переработку </w:t>
            </w:r>
            <w:proofErr w:type="spellStart"/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льно</w:t>
            </w:r>
            <w:proofErr w:type="spellEnd"/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- и (или) </w:t>
            </w:r>
            <w:proofErr w:type="spellStart"/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пеньковолокна</w:t>
            </w:r>
            <w:proofErr w:type="spellEnd"/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, и (или) производство тресты льняной и (или) тресты конопляной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  <w:vertAlign w:val="superscript"/>
              </w:rPr>
              <w:t> </w:t>
            </w:r>
            <w:hyperlink w:anchor="sub_21212" w:history="1">
              <w:r w:rsidRPr="00994DA9">
                <w:rPr>
                  <w:rFonts w:ascii="Times New Roman" w:eastAsiaTheme="minorEastAsia" w:hAnsi="Times New Roman" w:cs="Times New Roman"/>
                  <w:b/>
                  <w:sz w:val="20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Дата и номер договора купли-продажи тресты льняной и (или) тресты коноплян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Дата и номер накладной (УПД), подтверждающей реализацию и (или) отгрузку на собственную переработку тресты льняной и (или) тресты конопляной в 20__ году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  <w:vertAlign w:val="superscript"/>
              </w:rPr>
              <w:t> </w:t>
            </w:r>
            <w:hyperlink w:anchor="sub_11121" w:history="1">
              <w:r w:rsidRPr="00994DA9">
                <w:rPr>
                  <w:rFonts w:ascii="Times New Roman" w:eastAsiaTheme="minorEastAsia" w:hAnsi="Times New Roman" w:cs="Times New Roman"/>
                  <w:b/>
                  <w:sz w:val="20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2"/>
                <w:vertAlign w:val="superscript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Масса реализованной тресты льняной и (или) тресты конопляной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  <w:vertAlign w:val="superscript"/>
              </w:rPr>
              <w:t> </w:t>
            </w:r>
            <w:hyperlink w:anchor="sub_31313" w:history="1">
              <w:r w:rsidRPr="00994DA9">
                <w:rPr>
                  <w:rFonts w:ascii="Times New Roman" w:eastAsiaTheme="minorEastAsia" w:hAnsi="Times New Roman" w:cs="Times New Roman"/>
                  <w:b/>
                  <w:sz w:val="20"/>
                  <w:szCs w:val="22"/>
                  <w:vertAlign w:val="superscript"/>
                </w:rPr>
                <w:t>3</w:t>
              </w:r>
            </w:hyperlink>
          </w:p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(тонн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Масса тресты льняной и(или) тресты конопляной, отгруженной на </w:t>
            </w:r>
            <w:r w:rsidRPr="0060114F">
              <w:rPr>
                <w:rFonts w:ascii="Times New Roman" w:eastAsiaTheme="minorEastAsia" w:hAnsi="Times New Roman" w:cs="Times New Roman"/>
                <w:sz w:val="20"/>
                <w:szCs w:val="22"/>
              </w:rPr>
              <w:t>собственную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переработку</w:t>
            </w: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  <w:vertAlign w:val="superscript"/>
              </w:rPr>
              <w:t> </w:t>
            </w:r>
            <w:hyperlink w:anchor="sub_31313" w:history="1">
              <w:r w:rsidRPr="00994DA9">
                <w:rPr>
                  <w:rFonts w:ascii="Times New Roman" w:eastAsiaTheme="minorEastAsia" w:hAnsi="Times New Roman" w:cs="Times New Roman"/>
                  <w:b/>
                  <w:sz w:val="20"/>
                  <w:szCs w:val="22"/>
                  <w:vertAlign w:val="superscript"/>
                </w:rPr>
                <w:t>3</w:t>
              </w:r>
            </w:hyperlink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</w:p>
          <w:p w:rsidR="00541CFD" w:rsidRPr="00994DA9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994DA9">
              <w:rPr>
                <w:rFonts w:ascii="Times New Roman" w:eastAsiaTheme="minorEastAsia" w:hAnsi="Times New Roman" w:cs="Times New Roman"/>
                <w:sz w:val="20"/>
                <w:szCs w:val="22"/>
              </w:rPr>
              <w:t>(тонн)</w:t>
            </w:r>
          </w:p>
        </w:tc>
      </w:tr>
      <w:tr w:rsidR="00541CFD" w:rsidRPr="005C31AA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CFD" w:rsidRPr="005C31AA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5C31AA">
              <w:rPr>
                <w:rFonts w:ascii="Times New Roman" w:eastAsiaTheme="minorEastAsia" w:hAnsi="Times New Roman" w:cs="Times New Roman"/>
                <w:sz w:val="16"/>
                <w:szCs w:val="22"/>
              </w:rPr>
              <w:t>8</w:t>
            </w: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ста льня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ста конопляна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1CFD" w:rsidRPr="00992C0D" w:rsidTr="00265EDA"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FD" w:rsidRPr="00992C0D" w:rsidRDefault="00541CFD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41CFD" w:rsidRDefault="00541CFD" w:rsidP="00541CFD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541CFD" w:rsidRPr="00335A79" w:rsidRDefault="00541CFD" w:rsidP="00541CF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541CFD" w:rsidRDefault="00541CFD" w:rsidP="00541CFD">
      <w:pPr>
        <w:widowControl/>
        <w:autoSpaceDE/>
        <w:autoSpaceDN/>
        <w:adjustRightInd/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C3B88">
        <w:rPr>
          <w:rFonts w:ascii="Times New Roman" w:hAnsi="Times New Roman" w:cs="Times New Roman"/>
          <w:sz w:val="20"/>
          <w:szCs w:val="16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о сведениями, содержащимися в ЕГРЮЛ (ЕГРИП)</w:t>
      </w:r>
      <w:r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541CFD" w:rsidRDefault="00541CFD" w:rsidP="00541CF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994DA9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заполняется на основании первичных учетных документов</w:t>
      </w:r>
      <w:r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541CFD" w:rsidRDefault="00541CFD" w:rsidP="00541CF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41CFD" w:rsidRPr="00FA2E1B" w:rsidRDefault="00541CFD" w:rsidP="00541CF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541CFD" w:rsidRDefault="00541CFD" w:rsidP="00541CF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EC05BF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541CFD" w:rsidRDefault="00541CFD" w:rsidP="00541CF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541CFD" w:rsidRPr="00335A79" w:rsidRDefault="00541CFD" w:rsidP="00541CF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541CFD" w:rsidRPr="00335A79" w:rsidRDefault="00541CFD" w:rsidP="00541CF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541CFD" w:rsidRPr="00FA2E1B" w:rsidRDefault="00541CFD" w:rsidP="00541CFD">
      <w:pPr>
        <w:ind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541CFD" w:rsidRPr="00FA2E1B" w:rsidRDefault="00541CFD" w:rsidP="00541CFD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41CFD" w:rsidRPr="00EC05BF" w:rsidTr="00265EDA">
        <w:trPr>
          <w:trHeight w:val="22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541CFD" w:rsidRPr="00EC05B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41CFD" w:rsidRPr="00EC05B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41CFD" w:rsidRPr="00EC05B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41CFD" w:rsidRPr="00EC05B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541CFD" w:rsidRPr="00EC05B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CFD" w:rsidRPr="00100EAF" w:rsidTr="00265ED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541CFD" w:rsidRPr="00100EA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541CFD" w:rsidRPr="00100EA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41CFD" w:rsidRPr="00100EA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41CFD" w:rsidRPr="00100EA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41CFD" w:rsidRPr="00100EAF" w:rsidRDefault="00541CFD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41CFD" w:rsidRDefault="00541CFD" w:rsidP="00541CF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994DA9" w:rsidRPr="00036AFD" w:rsidRDefault="00994DA9" w:rsidP="00994DA9">
      <w:pPr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0" w:name="_GoBack"/>
      <w:bookmarkEnd w:id="0"/>
    </w:p>
    <w:p w:rsidR="00F1267B" w:rsidRPr="00865C43" w:rsidRDefault="00F1267B" w:rsidP="00F1267B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911BE8" w:rsidRDefault="00911BE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911BE8" w:rsidRDefault="00911BE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911BE8" w:rsidRDefault="00911BE8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42421" w:rsidRDefault="00A42421" w:rsidP="002F72AA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2F72AA">
      <w:headerReference w:type="defaul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2B" w:rsidRDefault="0071292B" w:rsidP="00EE42D9">
      <w:r>
        <w:separator/>
      </w:r>
    </w:p>
  </w:endnote>
  <w:endnote w:type="continuationSeparator" w:id="0">
    <w:p w:rsidR="0071292B" w:rsidRDefault="0071292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2B" w:rsidRDefault="0071292B" w:rsidP="00EE42D9">
      <w:r>
        <w:separator/>
      </w:r>
    </w:p>
  </w:footnote>
  <w:footnote w:type="continuationSeparator" w:id="0">
    <w:p w:rsidR="0071292B" w:rsidRDefault="0071292B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C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2425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2AA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73C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1CFD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24A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92B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65072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2A7C-CDA6-41E8-8D98-F3205EB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8:12:00Z</dcterms:created>
  <dcterms:modified xsi:type="dcterms:W3CDTF">2026-03-06T12:50:00Z</dcterms:modified>
</cp:coreProperties>
</file>